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7EE7" w14:textId="77777777"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14:paraId="78402840" w14:textId="77777777"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14:paraId="50551244" w14:textId="77777777"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14:paraId="6AAA8DA5" w14:textId="77777777"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14:paraId="2C08F611" w14:textId="77777777" w:rsidR="00D7514B" w:rsidRPr="000C5C79" w:rsidRDefault="00D7514B">
      <w:pPr>
        <w:ind w:left="2124"/>
        <w:rPr>
          <w:rFonts w:ascii="Arial" w:hAnsi="Arial" w:cs="Arial"/>
          <w:sz w:val="8"/>
          <w:szCs w:val="8"/>
        </w:rPr>
      </w:pPr>
    </w:p>
    <w:p w14:paraId="6ED4BF11" w14:textId="77777777" w:rsidR="00D7514B" w:rsidRPr="000C5C79" w:rsidRDefault="00D7514B">
      <w:pPr>
        <w:pStyle w:val="Naslov7"/>
        <w:rPr>
          <w:rFonts w:ascii="Arial" w:hAnsi="Arial" w:cs="Arial"/>
          <w:sz w:val="30"/>
          <w:szCs w:val="30"/>
        </w:rPr>
      </w:pPr>
      <w:r w:rsidRPr="000C5C79">
        <w:rPr>
          <w:rFonts w:ascii="Arial" w:hAnsi="Arial" w:cs="Arial"/>
          <w:sz w:val="30"/>
          <w:szCs w:val="30"/>
        </w:rPr>
        <w:t xml:space="preserve">ZAHTEVEK ZA REGISTRACIJO </w:t>
      </w:r>
    </w:p>
    <w:p w14:paraId="72B2E7A8" w14:textId="77777777" w:rsidR="00D7514B" w:rsidRPr="000C5C79" w:rsidRDefault="00D7514B">
      <w:pPr>
        <w:pStyle w:val="Naslov7"/>
        <w:rPr>
          <w:rFonts w:ascii="Arial" w:hAnsi="Arial" w:cs="Arial"/>
          <w:sz w:val="30"/>
          <w:szCs w:val="30"/>
        </w:rPr>
      </w:pPr>
      <w:r w:rsidRPr="000C5C79">
        <w:rPr>
          <w:rFonts w:ascii="Arial" w:hAnsi="Arial" w:cs="Arial"/>
          <w:sz w:val="30"/>
          <w:szCs w:val="30"/>
        </w:rPr>
        <w:t xml:space="preserve">UPORABNIKA STORITEV </w:t>
      </w:r>
      <w:proofErr w:type="spellStart"/>
      <w:r w:rsidR="00F97DD0" w:rsidRPr="000C5C79">
        <w:rPr>
          <w:rFonts w:ascii="Arial" w:hAnsi="Arial" w:cs="Arial"/>
          <w:sz w:val="30"/>
          <w:szCs w:val="30"/>
        </w:rPr>
        <w:t>eVŠ</w:t>
      </w:r>
      <w:proofErr w:type="spellEnd"/>
      <w:r w:rsidRPr="000C5C79">
        <w:rPr>
          <w:rFonts w:ascii="Arial" w:hAnsi="Arial" w:cs="Arial"/>
          <w:sz w:val="30"/>
          <w:szCs w:val="30"/>
        </w:rPr>
        <w:t xml:space="preserve"> </w:t>
      </w:r>
    </w:p>
    <w:p w14:paraId="546E1B3B" w14:textId="77777777" w:rsidR="00D7514B" w:rsidRPr="000C5C79" w:rsidRDefault="00D7514B">
      <w:pPr>
        <w:pStyle w:val="Telobesedila"/>
        <w:tabs>
          <w:tab w:val="left" w:pos="6030"/>
        </w:tabs>
        <w:jc w:val="both"/>
        <w:rPr>
          <w:rFonts w:cs="Arial"/>
          <w:b/>
          <w:bCs/>
          <w:sz w:val="14"/>
          <w:szCs w:val="14"/>
        </w:rPr>
      </w:pPr>
    </w:p>
    <w:p w14:paraId="1F17825F" w14:textId="77777777" w:rsidR="00D7514B" w:rsidRPr="000C5C79" w:rsidRDefault="00D7514B">
      <w:pPr>
        <w:pStyle w:val="Telobesedila"/>
        <w:tabs>
          <w:tab w:val="left" w:pos="6030"/>
        </w:tabs>
        <w:jc w:val="both"/>
        <w:rPr>
          <w:rFonts w:cs="Arial"/>
          <w:sz w:val="14"/>
          <w:szCs w:val="14"/>
        </w:rPr>
      </w:pPr>
    </w:p>
    <w:tbl>
      <w:tblPr>
        <w:tblW w:w="10620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D7514B" w:rsidRPr="000C5C79" w14:paraId="362FF6BD" w14:textId="77777777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10620" w:type="dxa"/>
          </w:tcPr>
          <w:p w14:paraId="63F14B7B" w14:textId="77777777" w:rsidR="00D7514B" w:rsidRPr="000C5C79" w:rsidRDefault="00D7514B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1. UPORABNIK</w:t>
            </w:r>
          </w:p>
          <w:p w14:paraId="3AE986C6" w14:textId="77777777" w:rsidR="00D7514B" w:rsidRPr="000C5C79" w:rsidRDefault="00D7514B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Naziv uporabnika</w:t>
            </w:r>
            <w:r w:rsidRPr="000C5C79">
              <w:rPr>
                <w:rFonts w:ascii="Arial" w:hAnsi="Arial" w:cs="Arial"/>
                <w:color w:val="FF6600"/>
                <w:sz w:val="22"/>
                <w:szCs w:val="22"/>
              </w:rPr>
              <w:t xml:space="preserve">: </w:t>
            </w:r>
          </w:p>
          <w:p w14:paraId="2BE432A5" w14:textId="77777777" w:rsidR="0076460D" w:rsidRPr="000C5C79" w:rsidRDefault="0076460D">
            <w:pPr>
              <w:pStyle w:val="Slog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 xml:space="preserve">Organizacijska enota: </w:t>
            </w:r>
          </w:p>
          <w:p w14:paraId="6C77C02D" w14:textId="77777777" w:rsidR="00D7514B" w:rsidRPr="000C5C79" w:rsidRDefault="00D7514B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Odgovorna oseba uporabnika:</w:t>
            </w:r>
            <w:r w:rsidR="008D474C" w:rsidRPr="000C5C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146F30" w14:textId="77777777" w:rsidR="00D7514B" w:rsidRPr="000C5C79" w:rsidRDefault="00D7514B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Naslov:</w:t>
            </w:r>
            <w:r w:rsidR="008D474C" w:rsidRPr="000C5C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FA738F" w14:textId="77777777" w:rsidR="00D7514B" w:rsidRPr="000C5C79" w:rsidRDefault="007718D1" w:rsidP="00E91BA6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čna</w:t>
            </w:r>
            <w:r w:rsidR="00D7514B" w:rsidRPr="000C5C79">
              <w:rPr>
                <w:rFonts w:ascii="Arial" w:hAnsi="Arial" w:cs="Arial"/>
                <w:sz w:val="22"/>
                <w:szCs w:val="22"/>
              </w:rPr>
              <w:t xml:space="preserve"> številka</w:t>
            </w:r>
            <w:r w:rsidR="00640972">
              <w:rPr>
                <w:rFonts w:ascii="Arial" w:hAnsi="Arial" w:cs="Arial"/>
                <w:sz w:val="22"/>
                <w:szCs w:val="22"/>
              </w:rPr>
              <w:t xml:space="preserve"> uporabnika</w:t>
            </w:r>
            <w:r w:rsidR="00D7514B" w:rsidRPr="000C5C79">
              <w:rPr>
                <w:rFonts w:ascii="Arial" w:hAnsi="Arial" w:cs="Arial"/>
                <w:sz w:val="22"/>
                <w:szCs w:val="22"/>
              </w:rPr>
              <w:t>:</w:t>
            </w:r>
            <w:r w:rsidR="008D474C" w:rsidRPr="000C5C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514B" w:rsidRPr="000C5C79" w14:paraId="12159A2B" w14:textId="77777777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10620" w:type="dxa"/>
          </w:tcPr>
          <w:p w14:paraId="69197691" w14:textId="77777777" w:rsidR="00D7514B" w:rsidRPr="000C5C79" w:rsidRDefault="00D7514B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2. PODLAGA ZA PRIDOBIVANJE PODATKOV:</w:t>
            </w:r>
          </w:p>
          <w:p w14:paraId="10E68493" w14:textId="5F948086" w:rsidR="00EB374E" w:rsidRDefault="00E91BA6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E91BA6">
              <w:rPr>
                <w:rFonts w:ascii="Arial" w:hAnsi="Arial" w:cs="Arial"/>
                <w:bCs/>
                <w:sz w:val="22"/>
                <w:szCs w:val="22"/>
              </w:rPr>
              <w:t>Enajsti odstavek 83.a člena Zakona o visokem šolstv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B4F" w:rsidRPr="00501B4F">
              <w:rPr>
                <w:rFonts w:ascii="Arial" w:hAnsi="Arial" w:cs="Arial"/>
                <w:bCs/>
                <w:sz w:val="22"/>
                <w:szCs w:val="22"/>
              </w:rPr>
              <w:t xml:space="preserve">(Uradni list RS, št. 32/12 – uradno prečiščeno besedilo, 40/12 – ZUJF, 57/12 – ZPCP-2D, 109/12, 85/14, 75/16, 61/17 – ZUPŠ, 65/17, 175/20 – ZIUOPDVE, 57/21 – </w:t>
            </w:r>
            <w:proofErr w:type="spellStart"/>
            <w:r w:rsidR="00501B4F" w:rsidRPr="00501B4F">
              <w:rPr>
                <w:rFonts w:ascii="Arial" w:hAnsi="Arial" w:cs="Arial"/>
                <w:bCs/>
                <w:sz w:val="22"/>
                <w:szCs w:val="22"/>
              </w:rPr>
              <w:t>odl</w:t>
            </w:r>
            <w:proofErr w:type="spellEnd"/>
            <w:r w:rsidR="00501B4F" w:rsidRPr="00501B4F">
              <w:rPr>
                <w:rFonts w:ascii="Arial" w:hAnsi="Arial" w:cs="Arial"/>
                <w:bCs/>
                <w:sz w:val="22"/>
                <w:szCs w:val="22"/>
              </w:rPr>
              <w:t>. US, 54/22 – ZUPŠ-1 in 100/22 – ZSZUN)</w:t>
            </w:r>
            <w:r w:rsidR="00501B4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678C474" w14:textId="77777777" w:rsidR="00751FFC" w:rsidRPr="00E91BA6" w:rsidRDefault="00751FFC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514B" w:rsidRPr="000C5C79" w14:paraId="2314FCC5" w14:textId="77777777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620" w:type="dxa"/>
            <w:tcBorders>
              <w:bottom w:val="single" w:sz="2" w:space="0" w:color="auto"/>
            </w:tcBorders>
          </w:tcPr>
          <w:p w14:paraId="61C81931" w14:textId="77777777" w:rsidR="00D7514B" w:rsidRPr="000C5C79" w:rsidRDefault="00D7514B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3. NAMEN UPORABE PODATKOV</w:t>
            </w:r>
          </w:p>
          <w:p w14:paraId="547B6822" w14:textId="77777777" w:rsidR="00D7514B" w:rsidRDefault="00F97DD0" w:rsidP="00751FFC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  <w:r w:rsidRPr="00BA66D3">
              <w:rPr>
                <w:rFonts w:ascii="Arial" w:hAnsi="Arial" w:cs="Arial"/>
                <w:sz w:val="22"/>
                <w:szCs w:val="22"/>
              </w:rPr>
              <w:t>P</w:t>
            </w:r>
            <w:r w:rsidR="00EB374E" w:rsidRPr="00BA66D3">
              <w:rPr>
                <w:rFonts w:ascii="Arial" w:hAnsi="Arial" w:cs="Arial"/>
                <w:sz w:val="22"/>
                <w:szCs w:val="22"/>
              </w:rPr>
              <w:t>osredovanje podatkov uporabniku - imetniku kvalificiranega dig</w:t>
            </w:r>
            <w:r w:rsidRPr="00BA66D3">
              <w:rPr>
                <w:rFonts w:ascii="Arial" w:hAnsi="Arial" w:cs="Arial"/>
                <w:sz w:val="22"/>
                <w:szCs w:val="22"/>
              </w:rPr>
              <w:t>italnega</w:t>
            </w:r>
            <w:r w:rsidR="00EB374E" w:rsidRPr="00BA66D3">
              <w:rPr>
                <w:rFonts w:ascii="Arial" w:hAnsi="Arial" w:cs="Arial"/>
                <w:sz w:val="22"/>
                <w:szCs w:val="22"/>
              </w:rPr>
              <w:t xml:space="preserve"> potrdila</w:t>
            </w:r>
            <w:r w:rsidR="00BA66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56B972" w14:textId="77777777" w:rsidR="00E91BA6" w:rsidRPr="000C5C79" w:rsidRDefault="00E91BA6" w:rsidP="00065A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14B" w:rsidRPr="000C5C79" w14:paraId="2D639E2A" w14:textId="77777777" w:rsidTr="00BA66D3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0620" w:type="dxa"/>
            <w:tcBorders>
              <w:top w:val="single" w:sz="2" w:space="0" w:color="auto"/>
              <w:bottom w:val="nil"/>
            </w:tcBorders>
          </w:tcPr>
          <w:p w14:paraId="7731C770" w14:textId="77777777" w:rsidR="00D7514B" w:rsidRDefault="00D7514B" w:rsidP="00065AFB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PODATKI </w:t>
            </w:r>
            <w:r w:rsidR="00065AFB"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IZ EVŠ</w:t>
            </w:r>
          </w:p>
          <w:p w14:paraId="4BBD0487" w14:textId="77777777" w:rsidR="00BA66D3" w:rsidRPr="00BA66D3" w:rsidRDefault="00BA66D3" w:rsidP="00065AFB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BA66D3">
              <w:rPr>
                <w:rFonts w:ascii="Arial" w:hAnsi="Arial" w:cs="Arial"/>
                <w:bCs/>
                <w:sz w:val="22"/>
                <w:szCs w:val="22"/>
              </w:rPr>
              <w:t>Podatki iz evidenc visokošolskih zavodov in študijskih programov.</w:t>
            </w:r>
          </w:p>
        </w:tc>
      </w:tr>
      <w:tr w:rsidR="00D7514B" w:rsidRPr="000C5C79" w14:paraId="468BB36D" w14:textId="77777777" w:rsidTr="0056211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620" w:type="dxa"/>
            <w:tcBorders>
              <w:top w:val="nil"/>
            </w:tcBorders>
          </w:tcPr>
          <w:p w14:paraId="61B7730B" w14:textId="50E555E9" w:rsidR="00E91BA6" w:rsidRDefault="00AC72C2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94503D" wp14:editId="03E3B00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4940</wp:posOffset>
                      </wp:positionV>
                      <wp:extent cx="6743700" cy="0"/>
                      <wp:effectExtent l="13970" t="8890" r="5080" b="1016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EB83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2.2pt" to="52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"/>
                  </w:pict>
                </mc:Fallback>
              </mc:AlternateContent>
            </w:r>
          </w:p>
          <w:p w14:paraId="55C55944" w14:textId="77777777" w:rsidR="00D7514B" w:rsidRPr="000C5C79" w:rsidRDefault="00D7514B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5. ODGOVORNA OSEBA ZA POSTOPKE DELA</w:t>
            </w:r>
            <w:r w:rsidR="00065AFB" w:rsidRPr="000C5C7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Z eVŠ PRI UPORABNIKU</w:t>
            </w:r>
          </w:p>
          <w:p w14:paraId="0EFE719A" w14:textId="77777777" w:rsidR="00D7514B" w:rsidRPr="000C5C79" w:rsidRDefault="00D7514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5C79">
              <w:rPr>
                <w:rFonts w:ascii="Arial" w:hAnsi="Arial" w:cs="Arial"/>
                <w:sz w:val="22"/>
                <w:szCs w:val="22"/>
                <w:lang w:val="pl-PL"/>
              </w:rPr>
              <w:t>Osebno ime:</w:t>
            </w:r>
            <w:r w:rsidR="00A02702" w:rsidRPr="000C5C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5258EA00" w14:textId="77777777" w:rsidR="00065AFB" w:rsidRPr="000C5C79" w:rsidRDefault="00065AF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5C79">
              <w:rPr>
                <w:rFonts w:ascii="Arial" w:hAnsi="Arial" w:cs="Arial"/>
                <w:sz w:val="22"/>
                <w:szCs w:val="22"/>
                <w:lang w:val="pl-PL"/>
              </w:rPr>
              <w:t>Organizacijska enota:</w:t>
            </w:r>
            <w:r w:rsidR="00CF7E82" w:rsidRPr="000C5C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3815DFA9" w14:textId="77777777" w:rsidR="00065AFB" w:rsidRPr="000C5C79" w:rsidRDefault="00065AF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5C79">
              <w:rPr>
                <w:rFonts w:ascii="Arial" w:hAnsi="Arial" w:cs="Arial"/>
                <w:sz w:val="22"/>
                <w:szCs w:val="22"/>
                <w:lang w:val="pl-PL"/>
              </w:rPr>
              <w:t>Funkcija:</w:t>
            </w:r>
            <w:r w:rsidR="00CF7E82" w:rsidRPr="000C5C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3A32322F" w14:textId="77777777" w:rsidR="00BA66D3" w:rsidRDefault="00D7514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C5C79">
              <w:rPr>
                <w:rFonts w:ascii="Arial" w:hAnsi="Arial" w:cs="Arial"/>
                <w:sz w:val="22"/>
                <w:szCs w:val="22"/>
                <w:lang w:val="pl-PL"/>
              </w:rPr>
              <w:t>Naslov:</w:t>
            </w:r>
            <w:r w:rsidR="00A02702" w:rsidRPr="000C5C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32BBFC1B" w14:textId="77777777" w:rsidR="00065AFB" w:rsidRPr="000C5C79" w:rsidRDefault="00065AFB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Telefon:</w:t>
            </w:r>
            <w:r w:rsidR="00BA66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C37923" w14:textId="77777777" w:rsidR="00D7514B" w:rsidRPr="000C5C79" w:rsidRDefault="00065AF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E-pošta:</w:t>
            </w:r>
            <w:r w:rsidR="00CF7E82" w:rsidRPr="000C5C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0B320C" w14:textId="77777777" w:rsidR="00065AFB" w:rsidRPr="000C5C79" w:rsidRDefault="00065AF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65AFB" w:rsidRPr="000C5C79" w14:paraId="4C209F74" w14:textId="7777777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0620" w:type="dxa"/>
            <w:tcBorders>
              <w:bottom w:val="single" w:sz="2" w:space="0" w:color="auto"/>
            </w:tcBorders>
          </w:tcPr>
          <w:p w14:paraId="786F37DB" w14:textId="77777777" w:rsidR="00065AFB" w:rsidRPr="000C5C79" w:rsidRDefault="005C0B2A" w:rsidP="00065AFB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6</w:t>
            </w:r>
            <w:r w:rsidR="00065AFB" w:rsidRPr="000C5C7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. PODATKI O KONTAKTNI OSEBI ZA POSTOPKE DELA Z eVŠ PRI UPORABNIKU</w:t>
            </w:r>
          </w:p>
          <w:p w14:paraId="5DBED5E7" w14:textId="77777777" w:rsidR="00065AFB" w:rsidRPr="000C5C79" w:rsidRDefault="00065AFB" w:rsidP="00065AFB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 xml:space="preserve">Osebno ime: </w:t>
            </w:r>
          </w:p>
          <w:p w14:paraId="7D20D6CE" w14:textId="77777777" w:rsidR="00065AFB" w:rsidRPr="000C5C79" w:rsidRDefault="00065AFB" w:rsidP="00065AFB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Organizacijska enota:</w:t>
            </w:r>
          </w:p>
          <w:p w14:paraId="6FDD9F82" w14:textId="77777777" w:rsidR="00065AFB" w:rsidRPr="000C5C79" w:rsidRDefault="00065AFB" w:rsidP="00065AFB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Funkcija:</w:t>
            </w:r>
          </w:p>
          <w:p w14:paraId="243D360A" w14:textId="77777777" w:rsidR="00065AFB" w:rsidRPr="000C5C79" w:rsidRDefault="00065AFB" w:rsidP="00065AFB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Naslov:</w:t>
            </w:r>
          </w:p>
          <w:p w14:paraId="5B4EE231" w14:textId="77777777" w:rsidR="00065AFB" w:rsidRPr="000C5C79" w:rsidRDefault="00065AFB" w:rsidP="00065AFB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7C48535B" w14:textId="77777777" w:rsidR="00065AFB" w:rsidRDefault="00065AFB" w:rsidP="00BA66D3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E-pošta:</w:t>
            </w:r>
            <w:r w:rsidR="00CF7E82" w:rsidRPr="000C5C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2B6ED" w14:textId="77777777" w:rsidR="00751FFC" w:rsidRPr="00A476D6" w:rsidRDefault="00751FFC" w:rsidP="00BA66D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7514B" w:rsidRPr="000C5C79" w14:paraId="17D222D2" w14:textId="7777777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0620" w:type="dxa"/>
            <w:tcBorders>
              <w:bottom w:val="single" w:sz="2" w:space="0" w:color="auto"/>
            </w:tcBorders>
          </w:tcPr>
          <w:p w14:paraId="1A91FAA3" w14:textId="77777777" w:rsidR="00D7514B" w:rsidRPr="000C5C79" w:rsidRDefault="005C0B2A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D7514B"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. APLIKACIJA</w:t>
            </w:r>
          </w:p>
          <w:p w14:paraId="6D48FC5B" w14:textId="77777777" w:rsidR="00D7514B" w:rsidRDefault="00D7514B" w:rsidP="00BA66D3">
            <w:pPr>
              <w:rPr>
                <w:rFonts w:ascii="Arial" w:hAnsi="Arial" w:cs="Arial"/>
                <w:sz w:val="22"/>
                <w:szCs w:val="22"/>
              </w:rPr>
            </w:pPr>
            <w:r w:rsidRPr="000C5C79">
              <w:rPr>
                <w:rFonts w:ascii="Arial" w:hAnsi="Arial" w:cs="Arial"/>
                <w:sz w:val="22"/>
                <w:szCs w:val="22"/>
              </w:rPr>
              <w:t>Ime aplikacij</w:t>
            </w:r>
            <w:r w:rsidR="00BA66D3">
              <w:rPr>
                <w:rFonts w:ascii="Arial" w:hAnsi="Arial" w:cs="Arial"/>
                <w:sz w:val="22"/>
                <w:szCs w:val="22"/>
              </w:rPr>
              <w:t xml:space="preserve">(e), ki bo uporabljala </w:t>
            </w:r>
            <w:proofErr w:type="spellStart"/>
            <w:r w:rsidR="00BA66D3">
              <w:rPr>
                <w:rFonts w:ascii="Arial" w:hAnsi="Arial" w:cs="Arial"/>
                <w:sz w:val="22"/>
                <w:szCs w:val="22"/>
              </w:rPr>
              <w:t>eVŠ</w:t>
            </w:r>
            <w:proofErr w:type="spellEnd"/>
            <w:r w:rsidR="00BA66D3">
              <w:rPr>
                <w:rFonts w:ascii="Arial" w:hAnsi="Arial" w:cs="Arial"/>
                <w:sz w:val="22"/>
                <w:szCs w:val="22"/>
              </w:rPr>
              <w:t xml:space="preserve"> podatke</w:t>
            </w:r>
            <w:r w:rsidRPr="000C5C79">
              <w:rPr>
                <w:rFonts w:ascii="Arial" w:hAnsi="Arial" w:cs="Arial"/>
                <w:sz w:val="22"/>
                <w:szCs w:val="22"/>
              </w:rPr>
              <w:t>:</w:t>
            </w:r>
            <w:r w:rsidR="00A02702" w:rsidRPr="000C5C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06114B" w14:textId="77777777" w:rsidR="00BA66D3" w:rsidRPr="000C5C79" w:rsidRDefault="00BA66D3" w:rsidP="00BA6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14B" w:rsidRPr="000C5C79" w14:paraId="2DCCAC56" w14:textId="77777777" w:rsidTr="00CF7E82">
        <w:tblPrEx>
          <w:tblCellMar>
            <w:top w:w="0" w:type="dxa"/>
            <w:bottom w:w="0" w:type="dxa"/>
          </w:tblCellMar>
        </w:tblPrEx>
        <w:trPr>
          <w:trHeight w:val="2927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</w:tcPr>
          <w:p w14:paraId="738E8B15" w14:textId="77777777" w:rsidR="00D7514B" w:rsidRPr="000C5C79" w:rsidRDefault="005C0B2A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D7514B"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. STORITEV</w:t>
            </w:r>
          </w:p>
          <w:p w14:paraId="3E7A98B1" w14:textId="77777777" w:rsidR="00D7514B" w:rsidRPr="000C5C79" w:rsidRDefault="00D7514B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Cs/>
                <w:sz w:val="22"/>
                <w:szCs w:val="22"/>
              </w:rPr>
              <w:t xml:space="preserve">Ime storitve (določi upravljavec </w:t>
            </w:r>
            <w:proofErr w:type="spellStart"/>
            <w:r w:rsidR="00065AFB" w:rsidRPr="000C5C79">
              <w:rPr>
                <w:rFonts w:ascii="Arial" w:hAnsi="Arial" w:cs="Arial"/>
                <w:bCs/>
                <w:sz w:val="22"/>
                <w:szCs w:val="22"/>
              </w:rPr>
              <w:t>eVŠ</w:t>
            </w:r>
            <w:proofErr w:type="spellEnd"/>
            <w:r w:rsidRPr="000C5C79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="005C0B2A" w:rsidRPr="000C5C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1FFC">
              <w:rPr>
                <w:rFonts w:ascii="Arial" w:hAnsi="Arial" w:cs="Arial"/>
                <w:bCs/>
                <w:sz w:val="22"/>
                <w:szCs w:val="22"/>
              </w:rPr>
              <w:t>Razvid</w:t>
            </w:r>
          </w:p>
          <w:p w14:paraId="0040A615" w14:textId="77777777" w:rsidR="00D7514B" w:rsidRPr="000C5C79" w:rsidRDefault="00D7514B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Cs/>
                <w:sz w:val="22"/>
                <w:szCs w:val="22"/>
              </w:rPr>
              <w:t xml:space="preserve">Oznaka storitve (določi upravljavec </w:t>
            </w:r>
            <w:proofErr w:type="spellStart"/>
            <w:r w:rsidR="00065AFB" w:rsidRPr="000C5C79">
              <w:rPr>
                <w:rFonts w:ascii="Arial" w:hAnsi="Arial" w:cs="Arial"/>
                <w:bCs/>
                <w:sz w:val="22"/>
                <w:szCs w:val="22"/>
              </w:rPr>
              <w:t>eVŠ</w:t>
            </w:r>
            <w:proofErr w:type="spellEnd"/>
            <w:r w:rsidRPr="000C5C79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="005C0B2A" w:rsidRPr="000C5C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51FFC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  <w:p w14:paraId="4B3016B2" w14:textId="77777777" w:rsidR="00D7514B" w:rsidRPr="000C5C79" w:rsidRDefault="00D7514B">
            <w:pPr>
              <w:pStyle w:val="Slog1"/>
              <w:rPr>
                <w:rFonts w:ascii="Arial" w:hAnsi="Arial" w:cs="Arial"/>
                <w:sz w:val="22"/>
                <w:szCs w:val="22"/>
              </w:rPr>
            </w:pPr>
          </w:p>
          <w:p w14:paraId="0EE384CF" w14:textId="77777777" w:rsidR="00D7514B" w:rsidRPr="000C5C79" w:rsidRDefault="00D75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OPIS STORITVE</w:t>
            </w:r>
          </w:p>
          <w:p w14:paraId="496AA867" w14:textId="77777777" w:rsidR="00D7514B" w:rsidRPr="000C5C79" w:rsidRDefault="00D75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CB61E5" w14:textId="77777777" w:rsidR="00D7514B" w:rsidRPr="000C5C79" w:rsidRDefault="00D75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</w:rPr>
              <w:t>Predvidena pogostnost:</w:t>
            </w:r>
            <w:r w:rsidR="00A02702" w:rsidRPr="000C5C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7745F0" w14:textId="77777777" w:rsidR="005C0B2A" w:rsidRPr="000C5C79" w:rsidRDefault="005C0B2A" w:rsidP="005C0B2A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4EC2E76C" w14:textId="77777777" w:rsidR="005C0B2A" w:rsidRPr="000C5C79" w:rsidRDefault="005C0B2A" w:rsidP="005C0B2A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Predviden obseg pridobljenih podatkov: </w:t>
            </w:r>
            <w:r w:rsidR="00751FFC">
              <w:rPr>
                <w:rFonts w:ascii="Arial" w:hAnsi="Arial" w:cs="Arial"/>
                <w:bCs/>
                <w:sz w:val="22"/>
                <w:szCs w:val="22"/>
                <w:lang w:val="sv-SE"/>
              </w:rPr>
              <w:t>/</w:t>
            </w:r>
          </w:p>
          <w:p w14:paraId="2634EEE8" w14:textId="77777777" w:rsidR="00D7514B" w:rsidRPr="000C5C79" w:rsidRDefault="00D75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BDF77F" w14:textId="77777777" w:rsidR="00D7514B" w:rsidRPr="000C5C79" w:rsidRDefault="00D75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C79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Druge posebnosti:</w:t>
            </w:r>
            <w:r w:rsidR="00186E5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/</w:t>
            </w:r>
          </w:p>
        </w:tc>
      </w:tr>
      <w:tr w:rsidR="001F50D9" w:rsidRPr="000C5C79" w14:paraId="3B7A7235" w14:textId="77777777" w:rsidTr="00751FFC">
        <w:tblPrEx>
          <w:tblCellMar>
            <w:top w:w="0" w:type="dxa"/>
            <w:bottom w:w="0" w:type="dxa"/>
          </w:tblCellMar>
        </w:tblPrEx>
        <w:trPr>
          <w:trHeight w:val="2018"/>
        </w:trPr>
        <w:tc>
          <w:tcPr>
            <w:tcW w:w="10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C39FC" w14:textId="77777777" w:rsidR="001F50D9" w:rsidRPr="00751FFC" w:rsidRDefault="001F50D9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F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9. PODATKI O </w:t>
            </w:r>
            <w:r w:rsidR="00A476D6" w:rsidRPr="00751F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VALIFICIRANEM </w:t>
            </w:r>
            <w:r w:rsidRPr="00751FFC">
              <w:rPr>
                <w:rFonts w:ascii="Arial" w:hAnsi="Arial" w:cs="Arial"/>
                <w:b/>
                <w:bCs/>
                <w:sz w:val="22"/>
                <w:szCs w:val="22"/>
              </w:rPr>
              <w:t>DIGITALNEM POTRDILU</w:t>
            </w:r>
            <w:r w:rsidR="00A476D6" w:rsidRPr="00751F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DP)</w:t>
            </w:r>
            <w:r w:rsidRPr="00751F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DOSTOP DO </w:t>
            </w:r>
            <w:proofErr w:type="spellStart"/>
            <w:r w:rsidRPr="00751FFC">
              <w:rPr>
                <w:rFonts w:ascii="Arial" w:hAnsi="Arial" w:cs="Arial"/>
                <w:b/>
                <w:bCs/>
                <w:sz w:val="22"/>
                <w:szCs w:val="22"/>
              </w:rPr>
              <w:t>eVŠ</w:t>
            </w:r>
            <w:proofErr w:type="spellEnd"/>
          </w:p>
          <w:p w14:paraId="2A492AC0" w14:textId="77777777" w:rsidR="001F50D9" w:rsidRPr="00751FFC" w:rsidRDefault="001F50D9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D60D" w14:textId="77777777" w:rsidR="001F50D9" w:rsidRPr="00751FFC" w:rsidRDefault="001F50D9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751F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evilka </w:t>
            </w:r>
            <w:r w:rsidR="00A476D6" w:rsidRPr="00751FFC">
              <w:rPr>
                <w:rFonts w:ascii="Arial" w:hAnsi="Arial" w:cs="Arial"/>
                <w:b/>
                <w:bCs/>
                <w:sz w:val="22"/>
                <w:szCs w:val="22"/>
              </w:rPr>
              <w:t>KDP</w:t>
            </w:r>
            <w:r w:rsidRPr="00751FF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2958372" w14:textId="77777777" w:rsidR="00A476D6" w:rsidRPr="00751FFC" w:rsidRDefault="00A476D6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E07446" w14:textId="77777777" w:rsidR="001F50D9" w:rsidRPr="00751FFC" w:rsidRDefault="001F50D9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751F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dajatelj </w:t>
            </w:r>
            <w:r w:rsidR="00A476D6" w:rsidRPr="00751FFC">
              <w:rPr>
                <w:rFonts w:ascii="Arial" w:hAnsi="Arial" w:cs="Arial"/>
                <w:b/>
                <w:bCs/>
                <w:sz w:val="22"/>
                <w:szCs w:val="22"/>
              </w:rPr>
              <w:t>KDP:</w:t>
            </w:r>
          </w:p>
          <w:p w14:paraId="39D95C53" w14:textId="77777777" w:rsidR="00A476D6" w:rsidRPr="00751FFC" w:rsidRDefault="00A476D6">
            <w:pPr>
              <w:pStyle w:val="Slog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7AD26" w14:textId="77777777" w:rsidR="001F50D9" w:rsidRPr="00A476D6" w:rsidRDefault="00A476D6">
            <w:pPr>
              <w:pStyle w:val="Slog1"/>
              <w:rPr>
                <w:rFonts w:ascii="Arial" w:hAnsi="Arial" w:cs="Arial"/>
                <w:bCs/>
                <w:sz w:val="22"/>
                <w:szCs w:val="22"/>
              </w:rPr>
            </w:pPr>
            <w:r w:rsidRPr="00751FFC">
              <w:rPr>
                <w:rFonts w:ascii="Arial" w:hAnsi="Arial" w:cs="Arial"/>
                <w:b/>
                <w:bCs/>
                <w:sz w:val="22"/>
                <w:szCs w:val="22"/>
              </w:rPr>
              <w:t>Veljavnost KDP:</w:t>
            </w:r>
          </w:p>
        </w:tc>
      </w:tr>
    </w:tbl>
    <w:p w14:paraId="637C2834" w14:textId="77777777" w:rsidR="00D7514B" w:rsidRPr="000C5C79" w:rsidRDefault="00D7514B">
      <w:pPr>
        <w:rPr>
          <w:rFonts w:ascii="Arial" w:hAnsi="Arial" w:cs="Arial"/>
          <w:sz w:val="22"/>
          <w:szCs w:val="22"/>
        </w:rPr>
      </w:pPr>
    </w:p>
    <w:p w14:paraId="2D1F41A3" w14:textId="77777777" w:rsidR="00751FFC" w:rsidRPr="000C5C79" w:rsidRDefault="000C5C79" w:rsidP="00751FFC">
      <w:pPr>
        <w:jc w:val="both"/>
        <w:rPr>
          <w:rFonts w:ascii="Arial" w:hAnsi="Arial" w:cs="Arial"/>
          <w:sz w:val="22"/>
          <w:szCs w:val="22"/>
        </w:rPr>
      </w:pPr>
      <w:r w:rsidRPr="00751FFC">
        <w:rPr>
          <w:rFonts w:ascii="Arial" w:hAnsi="Arial" w:cs="Arial"/>
          <w:sz w:val="20"/>
          <w:szCs w:val="20"/>
        </w:rPr>
        <w:t xml:space="preserve">Uporabnik </w:t>
      </w:r>
      <w:r w:rsidR="00170FBA" w:rsidRPr="00751FFC">
        <w:rPr>
          <w:rFonts w:ascii="Arial" w:hAnsi="Arial" w:cs="Arial"/>
          <w:sz w:val="20"/>
          <w:szCs w:val="20"/>
        </w:rPr>
        <w:t>jamči za točnost in pravilnos</w:t>
      </w:r>
      <w:r w:rsidRPr="00751FFC">
        <w:rPr>
          <w:rFonts w:ascii="Arial" w:hAnsi="Arial" w:cs="Arial"/>
          <w:sz w:val="20"/>
          <w:szCs w:val="20"/>
        </w:rPr>
        <w:t>t podatkov, navedenih v tem obrazcu, ter se zavezuje, da</w:t>
      </w:r>
      <w:r w:rsidR="00751FFC">
        <w:rPr>
          <w:rFonts w:ascii="Arial" w:hAnsi="Arial" w:cs="Arial"/>
          <w:sz w:val="20"/>
          <w:szCs w:val="20"/>
        </w:rPr>
        <w:t xml:space="preserve"> bo (v primeru javne objave) zagotavljal </w:t>
      </w:r>
      <w:r w:rsidR="00751FFC" w:rsidRPr="00751FFC">
        <w:rPr>
          <w:rFonts w:ascii="Arial" w:hAnsi="Arial" w:cs="Arial"/>
          <w:sz w:val="20"/>
          <w:szCs w:val="20"/>
        </w:rPr>
        <w:t>brezplačen dostop do podatkov vsem zainteresiranim uporabnikom</w:t>
      </w:r>
      <w:r w:rsidR="00751FFC">
        <w:rPr>
          <w:rFonts w:ascii="Arial" w:hAnsi="Arial" w:cs="Arial"/>
          <w:sz w:val="20"/>
          <w:szCs w:val="20"/>
        </w:rPr>
        <w:t xml:space="preserve"> in skrbel za ažurnost podatkov.</w:t>
      </w:r>
    </w:p>
    <w:p w14:paraId="2325CF87" w14:textId="77777777" w:rsidR="00170FBA" w:rsidRPr="000C5C79" w:rsidRDefault="00170FBA" w:rsidP="00170FBA">
      <w:pPr>
        <w:jc w:val="both"/>
        <w:rPr>
          <w:rFonts w:ascii="Arial" w:hAnsi="Arial" w:cs="Arial"/>
          <w:sz w:val="22"/>
          <w:szCs w:val="22"/>
        </w:rPr>
      </w:pPr>
    </w:p>
    <w:p w14:paraId="7C972231" w14:textId="77777777" w:rsidR="00170FBA" w:rsidRPr="000C5C79" w:rsidRDefault="00170FBA" w:rsidP="00170FBA">
      <w:pPr>
        <w:jc w:val="both"/>
        <w:rPr>
          <w:rFonts w:ascii="Arial" w:hAnsi="Arial" w:cs="Arial"/>
          <w:sz w:val="22"/>
          <w:szCs w:val="22"/>
        </w:rPr>
      </w:pPr>
    </w:p>
    <w:p w14:paraId="4D079BD3" w14:textId="77777777" w:rsidR="00170FBA" w:rsidRPr="000C5C79" w:rsidRDefault="00170FBA" w:rsidP="00170FBA">
      <w:pPr>
        <w:jc w:val="both"/>
        <w:rPr>
          <w:rFonts w:ascii="Arial" w:hAnsi="Arial" w:cs="Arial"/>
          <w:sz w:val="22"/>
          <w:szCs w:val="22"/>
        </w:rPr>
      </w:pPr>
    </w:p>
    <w:p w14:paraId="37F1C864" w14:textId="77777777" w:rsidR="00170FBA" w:rsidRPr="000C5C79" w:rsidRDefault="00170FBA" w:rsidP="00170FBA">
      <w:pPr>
        <w:pStyle w:val="Naslov9"/>
        <w:rPr>
          <w:rFonts w:ascii="Arial" w:hAnsi="Arial" w:cs="Arial"/>
          <w:sz w:val="20"/>
          <w:szCs w:val="20"/>
        </w:rPr>
      </w:pP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</w:r>
      <w:r w:rsidRPr="000C5C79">
        <w:rPr>
          <w:rFonts w:ascii="Arial" w:hAnsi="Arial" w:cs="Arial"/>
          <w:sz w:val="20"/>
          <w:szCs w:val="20"/>
        </w:rPr>
        <w:tab/>
        <w:t>Podpis odgovorne osebe uporabnika:</w:t>
      </w:r>
    </w:p>
    <w:p w14:paraId="51A17CE5" w14:textId="77777777" w:rsidR="00D7514B" w:rsidRPr="000C5C79" w:rsidRDefault="00D7514B">
      <w:pPr>
        <w:rPr>
          <w:rFonts w:ascii="Arial" w:hAnsi="Arial" w:cs="Arial"/>
          <w:sz w:val="22"/>
          <w:szCs w:val="22"/>
        </w:rPr>
      </w:pPr>
    </w:p>
    <w:p w14:paraId="3B412B7E" w14:textId="77777777" w:rsidR="00570980" w:rsidRDefault="00570980" w:rsidP="00570980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4E2E537E" w14:textId="77777777" w:rsidR="00570980" w:rsidRDefault="00570980" w:rsidP="00570980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6245F6FE" w14:textId="77777777" w:rsidR="00570980" w:rsidRDefault="00570980" w:rsidP="00570980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31214F88" w14:textId="77777777" w:rsidR="00570980" w:rsidRDefault="00570980" w:rsidP="00570980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65F4E567" w14:textId="77777777" w:rsidR="00570980" w:rsidRDefault="00570980" w:rsidP="00570980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7F1187D1" w14:textId="77777777" w:rsidR="00D7514B" w:rsidRPr="000C5C79" w:rsidRDefault="00570980" w:rsidP="00570980">
      <w:pPr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sectPr w:rsidR="00D7514B" w:rsidRPr="000C5C79" w:rsidSect="00154F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9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1FCC" w14:textId="77777777" w:rsidR="007C0296" w:rsidRDefault="007C0296">
      <w:r>
        <w:separator/>
      </w:r>
    </w:p>
  </w:endnote>
  <w:endnote w:type="continuationSeparator" w:id="0">
    <w:p w14:paraId="5827403B" w14:textId="77777777" w:rsidR="007C0296" w:rsidRDefault="007C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0E06" w14:textId="79144EFC" w:rsidR="00154F4B" w:rsidRDefault="00154F4B" w:rsidP="003652DC">
    <w:pPr>
      <w:pStyle w:val="Noga"/>
      <w:tabs>
        <w:tab w:val="left" w:pos="3900"/>
      </w:tabs>
      <w:jc w:val="both"/>
      <w:rPr>
        <w:rStyle w:val="tevilkastrani"/>
        <w:sz w:val="20"/>
        <w:szCs w:val="20"/>
      </w:rPr>
    </w:pPr>
    <w:r w:rsidRPr="00154F4B">
      <w:rPr>
        <w:rStyle w:val="tevilkastrani"/>
        <w:sz w:val="20"/>
        <w:szCs w:val="20"/>
      </w:rPr>
      <w:t xml:space="preserve">Izpolnjen obrazec pošljite na naslov: Ministrstvo za </w:t>
    </w:r>
    <w:r w:rsidR="00FC5764">
      <w:rPr>
        <w:rStyle w:val="tevilkastrani"/>
        <w:sz w:val="20"/>
        <w:szCs w:val="20"/>
      </w:rPr>
      <w:t>visoko šol</w:t>
    </w:r>
    <w:r w:rsidR="00CA3DC2">
      <w:rPr>
        <w:rStyle w:val="tevilkastrani"/>
        <w:sz w:val="20"/>
        <w:szCs w:val="20"/>
      </w:rPr>
      <w:t>stvo</w:t>
    </w:r>
    <w:r w:rsidRPr="00154F4B">
      <w:rPr>
        <w:rStyle w:val="tevilkastrani"/>
        <w:sz w:val="20"/>
        <w:szCs w:val="20"/>
      </w:rPr>
      <w:t xml:space="preserve">, znanost in </w:t>
    </w:r>
    <w:r w:rsidR="00CA3DC2">
      <w:rPr>
        <w:rStyle w:val="tevilkastrani"/>
        <w:sz w:val="20"/>
        <w:szCs w:val="20"/>
      </w:rPr>
      <w:t>inovacije</w:t>
    </w:r>
    <w:r w:rsidRPr="00154F4B">
      <w:rPr>
        <w:rStyle w:val="tevilkastrani"/>
        <w:sz w:val="20"/>
        <w:szCs w:val="20"/>
      </w:rPr>
      <w:t xml:space="preserve">, Masarykova cesta 16, 1000 Ljubljana in skeniran izvod na e-naslov: </w:t>
    </w:r>
    <w:hyperlink r:id="rId1" w:history="1">
      <w:r w:rsidR="004B5087" w:rsidRPr="00830853">
        <w:rPr>
          <w:rStyle w:val="Hiperpovezava"/>
          <w:sz w:val="20"/>
          <w:szCs w:val="20"/>
        </w:rPr>
        <w:t>podpora-evs.mvzi@gov.si</w:t>
      </w:r>
    </w:hyperlink>
    <w:r w:rsidRPr="00154F4B">
      <w:rPr>
        <w:rStyle w:val="tevilkastrani"/>
        <w:sz w:val="20"/>
        <w:szCs w:val="20"/>
      </w:rPr>
      <w:t xml:space="preserve">. </w:t>
    </w:r>
    <w:r>
      <w:rPr>
        <w:rStyle w:val="tevilkastrani"/>
        <w:sz w:val="20"/>
        <w:szCs w:val="20"/>
      </w:rPr>
      <w:t xml:space="preserve"> Sprejemamo tudi elektronsko podpisane obrazce na e-naslov.</w:t>
    </w:r>
  </w:p>
  <w:p w14:paraId="4A0ECD07" w14:textId="77777777" w:rsidR="00154F4B" w:rsidRPr="00154F4B" w:rsidRDefault="00154F4B">
    <w:pPr>
      <w:pStyle w:val="Noga"/>
      <w:tabs>
        <w:tab w:val="left" w:pos="3900"/>
      </w:tabs>
      <w:rPr>
        <w:rStyle w:val="tevilkastrani"/>
        <w:sz w:val="20"/>
        <w:szCs w:val="20"/>
      </w:rPr>
    </w:pPr>
  </w:p>
  <w:p w14:paraId="34DC5F02" w14:textId="77777777" w:rsidR="00E83B68" w:rsidRDefault="00E83B68">
    <w:pPr>
      <w:pStyle w:val="Noga"/>
      <w:tabs>
        <w:tab w:val="left" w:pos="3900"/>
      </w:tabs>
      <w:rPr>
        <w:sz w:val="22"/>
        <w:szCs w:val="22"/>
      </w:rPr>
    </w:pPr>
    <w:r>
      <w:rPr>
        <w:rStyle w:val="tevilkastrani"/>
        <w:sz w:val="22"/>
        <w:szCs w:val="22"/>
      </w:rPr>
      <w:tab/>
    </w:r>
    <w:r>
      <w:rPr>
        <w:rStyle w:val="tevilkastrani"/>
        <w:sz w:val="22"/>
        <w:szCs w:val="22"/>
      </w:rPr>
      <w:fldChar w:fldCharType="begin"/>
    </w:r>
    <w:r>
      <w:rPr>
        <w:rStyle w:val="tevilkastrani"/>
        <w:sz w:val="22"/>
        <w:szCs w:val="22"/>
      </w:rPr>
      <w:instrText xml:space="preserve"> PAGE </w:instrText>
    </w:r>
    <w:r>
      <w:rPr>
        <w:rStyle w:val="tevilkastrani"/>
        <w:sz w:val="22"/>
        <w:szCs w:val="22"/>
      </w:rPr>
      <w:fldChar w:fldCharType="separate"/>
    </w:r>
    <w:r w:rsidR="00F259E4">
      <w:rPr>
        <w:rStyle w:val="tevilkastrani"/>
        <w:noProof/>
        <w:sz w:val="22"/>
        <w:szCs w:val="22"/>
      </w:rPr>
      <w:t>2</w:t>
    </w:r>
    <w:r>
      <w:rPr>
        <w:rStyle w:val="tevilkastran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22FA" w14:textId="77777777" w:rsidR="007C0296" w:rsidRDefault="007C0296">
      <w:r>
        <w:separator/>
      </w:r>
    </w:p>
  </w:footnote>
  <w:footnote w:type="continuationSeparator" w:id="0">
    <w:p w14:paraId="1D085C69" w14:textId="77777777" w:rsidR="007C0296" w:rsidRDefault="007C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6A21" w14:textId="77777777" w:rsidR="00E83B68" w:rsidRPr="00F97DD0" w:rsidRDefault="00E83B68" w:rsidP="00F97DD0">
    <w:pPr>
      <w:pStyle w:val="Glava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B95D" w14:textId="3AFF64AB" w:rsidR="00154F4B" w:rsidRDefault="000D5659" w:rsidP="00154F4B">
    <w:pPr>
      <w:pStyle w:val="Glav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6CBC07" wp14:editId="6D9B22E4">
          <wp:simplePos x="0" y="0"/>
          <wp:positionH relativeFrom="column">
            <wp:posOffset>4319905</wp:posOffset>
          </wp:positionH>
          <wp:positionV relativeFrom="paragraph">
            <wp:posOffset>83820</wp:posOffset>
          </wp:positionV>
          <wp:extent cx="1943100" cy="357352"/>
          <wp:effectExtent l="0" t="0" r="0" b="5080"/>
          <wp:wrapTight wrapText="bothSides">
            <wp:wrapPolygon edited="0">
              <wp:start x="0" y="0"/>
              <wp:lineTo x="0" y="13836"/>
              <wp:lineTo x="3600" y="18448"/>
              <wp:lineTo x="3812" y="20754"/>
              <wp:lineTo x="15882" y="20754"/>
              <wp:lineTo x="21388" y="14989"/>
              <wp:lineTo x="21388" y="2306"/>
              <wp:lineTo x="13341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2C2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700BCC11" wp14:editId="0992544D">
          <wp:simplePos x="0" y="0"/>
          <wp:positionH relativeFrom="margin">
            <wp:align>center</wp:align>
          </wp:positionH>
          <wp:positionV relativeFrom="paragraph">
            <wp:posOffset>17145</wp:posOffset>
          </wp:positionV>
          <wp:extent cx="923925" cy="43815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09" b="6121"/>
                  <a:stretch/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49F"/>
    <w:multiLevelType w:val="hybridMultilevel"/>
    <w:tmpl w:val="D1347408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537"/>
    <w:multiLevelType w:val="hybridMultilevel"/>
    <w:tmpl w:val="69A8E760"/>
    <w:lvl w:ilvl="0" w:tplc="41EA43A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04EBE"/>
    <w:multiLevelType w:val="hybridMultilevel"/>
    <w:tmpl w:val="618A72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F6C23"/>
    <w:multiLevelType w:val="hybridMultilevel"/>
    <w:tmpl w:val="7AD22BDC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34D12"/>
    <w:multiLevelType w:val="hybridMultilevel"/>
    <w:tmpl w:val="850CA4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E7E14"/>
    <w:multiLevelType w:val="hybridMultilevel"/>
    <w:tmpl w:val="21DEB8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2D7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D9D"/>
    <w:multiLevelType w:val="hybridMultilevel"/>
    <w:tmpl w:val="A79A722C"/>
    <w:lvl w:ilvl="0" w:tplc="C7A0D3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5293"/>
    <w:multiLevelType w:val="hybridMultilevel"/>
    <w:tmpl w:val="3C0AAECC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51AB"/>
    <w:multiLevelType w:val="hybridMultilevel"/>
    <w:tmpl w:val="81F0324C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46158"/>
    <w:multiLevelType w:val="hybridMultilevel"/>
    <w:tmpl w:val="7FF08874"/>
    <w:lvl w:ilvl="0" w:tplc="53FC4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520E64"/>
    <w:multiLevelType w:val="hybridMultilevel"/>
    <w:tmpl w:val="67045D6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249AE"/>
    <w:multiLevelType w:val="hybridMultilevel"/>
    <w:tmpl w:val="9DE8631A"/>
    <w:lvl w:ilvl="0" w:tplc="0424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6030162">
    <w:abstractNumId w:val="6"/>
  </w:num>
  <w:num w:numId="2" w16cid:durableId="1686638319">
    <w:abstractNumId w:val="1"/>
  </w:num>
  <w:num w:numId="3" w16cid:durableId="280964093">
    <w:abstractNumId w:val="0"/>
  </w:num>
  <w:num w:numId="4" w16cid:durableId="837692377">
    <w:abstractNumId w:val="10"/>
  </w:num>
  <w:num w:numId="5" w16cid:durableId="1819884637">
    <w:abstractNumId w:val="8"/>
  </w:num>
  <w:num w:numId="6" w16cid:durableId="27679790">
    <w:abstractNumId w:val="11"/>
  </w:num>
  <w:num w:numId="7" w16cid:durableId="163784653">
    <w:abstractNumId w:val="7"/>
  </w:num>
  <w:num w:numId="8" w16cid:durableId="195850180">
    <w:abstractNumId w:val="3"/>
  </w:num>
  <w:num w:numId="9" w16cid:durableId="18900268">
    <w:abstractNumId w:val="9"/>
  </w:num>
  <w:num w:numId="10" w16cid:durableId="489057830">
    <w:abstractNumId w:val="5"/>
  </w:num>
  <w:num w:numId="11" w16cid:durableId="2030333935">
    <w:abstractNumId w:val="4"/>
  </w:num>
  <w:num w:numId="12" w16cid:durableId="1871718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8D"/>
    <w:rsid w:val="00040762"/>
    <w:rsid w:val="00065AFB"/>
    <w:rsid w:val="000C5C79"/>
    <w:rsid w:val="000D5659"/>
    <w:rsid w:val="00135227"/>
    <w:rsid w:val="00154F4B"/>
    <w:rsid w:val="00170FBA"/>
    <w:rsid w:val="00186E53"/>
    <w:rsid w:val="001D1FB7"/>
    <w:rsid w:val="001F50D9"/>
    <w:rsid w:val="0022198D"/>
    <w:rsid w:val="002D2427"/>
    <w:rsid w:val="002F794A"/>
    <w:rsid w:val="0031615C"/>
    <w:rsid w:val="003652DC"/>
    <w:rsid w:val="004124E3"/>
    <w:rsid w:val="0048046F"/>
    <w:rsid w:val="004B5087"/>
    <w:rsid w:val="00501B4F"/>
    <w:rsid w:val="00505692"/>
    <w:rsid w:val="00562114"/>
    <w:rsid w:val="00570980"/>
    <w:rsid w:val="005C0B2A"/>
    <w:rsid w:val="005F77B4"/>
    <w:rsid w:val="0062353B"/>
    <w:rsid w:val="00640972"/>
    <w:rsid w:val="00667756"/>
    <w:rsid w:val="006C458C"/>
    <w:rsid w:val="006E69C0"/>
    <w:rsid w:val="0072302B"/>
    <w:rsid w:val="007341A0"/>
    <w:rsid w:val="00751FFC"/>
    <w:rsid w:val="00756C00"/>
    <w:rsid w:val="0076460D"/>
    <w:rsid w:val="007718D1"/>
    <w:rsid w:val="007A408B"/>
    <w:rsid w:val="007B60B7"/>
    <w:rsid w:val="007C0296"/>
    <w:rsid w:val="007E14BC"/>
    <w:rsid w:val="008806F2"/>
    <w:rsid w:val="008A3D86"/>
    <w:rsid w:val="008D474C"/>
    <w:rsid w:val="009265F3"/>
    <w:rsid w:val="009512BB"/>
    <w:rsid w:val="00957345"/>
    <w:rsid w:val="009D2775"/>
    <w:rsid w:val="009F34F1"/>
    <w:rsid w:val="00A02702"/>
    <w:rsid w:val="00A04E43"/>
    <w:rsid w:val="00A476D6"/>
    <w:rsid w:val="00AC72C2"/>
    <w:rsid w:val="00B300A9"/>
    <w:rsid w:val="00B62E27"/>
    <w:rsid w:val="00BA66D3"/>
    <w:rsid w:val="00BC79B9"/>
    <w:rsid w:val="00C30073"/>
    <w:rsid w:val="00C91952"/>
    <w:rsid w:val="00CA3DC2"/>
    <w:rsid w:val="00CF7E82"/>
    <w:rsid w:val="00D7514B"/>
    <w:rsid w:val="00DD7350"/>
    <w:rsid w:val="00E83B68"/>
    <w:rsid w:val="00E91BA6"/>
    <w:rsid w:val="00EB374E"/>
    <w:rsid w:val="00ED485C"/>
    <w:rsid w:val="00EE26E2"/>
    <w:rsid w:val="00F17ADE"/>
    <w:rsid w:val="00F259E4"/>
    <w:rsid w:val="00F72103"/>
    <w:rsid w:val="00F97DD0"/>
    <w:rsid w:val="00FA3734"/>
    <w:rsid w:val="00FC0B07"/>
    <w:rsid w:val="00FC5764"/>
    <w:rsid w:val="00FD17F1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712E1C"/>
  <w15:chartTrackingRefBased/>
  <w15:docId w15:val="{B1863228-342E-4DF6-9833-71C1EB2E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Arial Narrow" w:hAnsi="Arial Narrow"/>
      <w:szCs w:val="20"/>
      <w:lang w:eastAsia="en-US"/>
    </w:rPr>
  </w:style>
  <w:style w:type="paragraph" w:styleId="Naslov5">
    <w:name w:val="heading 5"/>
    <w:basedOn w:val="Navaden"/>
    <w:next w:val="Navaden"/>
    <w:qFormat/>
    <w:pPr>
      <w:keepNext/>
      <w:spacing w:before="20" w:after="60"/>
      <w:ind w:right="4535"/>
      <w:jc w:val="center"/>
      <w:outlineLvl w:val="4"/>
    </w:pPr>
    <w:rPr>
      <w:rFonts w:ascii="Arial" w:hAnsi="Arial"/>
      <w:b/>
      <w:sz w:val="18"/>
      <w:szCs w:val="20"/>
      <w:lang w:eastAsia="en-US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20"/>
      <w:szCs w:val="20"/>
      <w:lang w:eastAsia="en-US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rFonts w:ascii="Verdana" w:hAnsi="Verdana"/>
      <w:b/>
      <w:lang w:eastAsia="en-US"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b/>
      <w:bCs/>
      <w:sz w:val="22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Slog1">
    <w:name w:val="Slog1"/>
    <w:basedOn w:val="Navaden"/>
    <w:rPr>
      <w:sz w:val="20"/>
      <w:szCs w:val="20"/>
      <w:lang w:eastAsia="en-US"/>
    </w:rPr>
  </w:style>
  <w:style w:type="paragraph" w:styleId="Telobesedila">
    <w:name w:val="Body Text"/>
    <w:basedOn w:val="Navaden"/>
    <w:rPr>
      <w:rFonts w:ascii="Arial" w:hAnsi="Arial"/>
      <w:snapToGrid w:val="0"/>
      <w:color w:val="000000"/>
      <w:szCs w:val="20"/>
    </w:rPr>
  </w:style>
  <w:style w:type="paragraph" w:styleId="Blokbesedila">
    <w:name w:val="Block Text"/>
    <w:basedOn w:val="Navaden"/>
    <w:pPr>
      <w:spacing w:before="40"/>
      <w:ind w:left="3540" w:right="4536"/>
      <w:jc w:val="center"/>
    </w:pPr>
    <w:rPr>
      <w:b/>
      <w:sz w:val="20"/>
    </w:rPr>
  </w:style>
  <w:style w:type="paragraph" w:styleId="Telobesedila2">
    <w:name w:val="Body Text 2"/>
    <w:basedOn w:val="Navaden"/>
    <w:pPr>
      <w:jc w:val="both"/>
    </w:pPr>
    <w:rPr>
      <w:b/>
      <w:bCs/>
      <w:sz w:val="22"/>
      <w:lang w:val="en-US"/>
    </w:rPr>
  </w:style>
  <w:style w:type="paragraph" w:styleId="Telobesedila3">
    <w:name w:val="Body Text 3"/>
    <w:basedOn w:val="Navaden"/>
    <w:rPr>
      <w:b/>
      <w:bCs/>
      <w:sz w:val="16"/>
      <w:lang w:val="de-D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spacing w:before="40"/>
      <w:ind w:right="4535"/>
      <w:jc w:val="center"/>
    </w:pPr>
    <w:rPr>
      <w:rFonts w:ascii="Arial" w:hAnsi="Arial"/>
      <w:b/>
      <w:sz w:val="16"/>
      <w:szCs w:val="20"/>
    </w:rPr>
  </w:style>
  <w:style w:type="paragraph" w:styleId="Zgradbadokumenta">
    <w:name w:val="Document Map"/>
    <w:basedOn w:val="Navaden"/>
    <w:semiHidden/>
    <w:rsid w:val="002219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rsid w:val="001F50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F50D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154F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54F4B"/>
  </w:style>
  <w:style w:type="character" w:styleId="Sprotnaopomba-sklic">
    <w:name w:val="footnote reference"/>
    <w:rsid w:val="00154F4B"/>
    <w:rPr>
      <w:vertAlign w:val="superscript"/>
    </w:rPr>
  </w:style>
  <w:style w:type="character" w:styleId="Hiperpovezava">
    <w:name w:val="Hyperlink"/>
    <w:rsid w:val="00154F4B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D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pora-evs.mvzi@gov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8062-1365-4695-9B31-F603788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NZ RS</Company>
  <LinksUpToDate>false</LinksUpToDate>
  <CharactersWithSpaces>1627</CharactersWithSpaces>
  <SharedDoc>false</SharedDoc>
  <HLinks>
    <vt:vector size="6" baseType="variant"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podpora-evs.miz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MNZ RS</dc:creator>
  <cp:keywords/>
  <cp:lastModifiedBy>Janja Možina Brecelj</cp:lastModifiedBy>
  <cp:revision>10</cp:revision>
  <cp:lastPrinted>2015-05-13T06:17:00Z</cp:lastPrinted>
  <dcterms:created xsi:type="dcterms:W3CDTF">2023-05-08T08:49:00Z</dcterms:created>
  <dcterms:modified xsi:type="dcterms:W3CDTF">2023-05-08T09:32:00Z</dcterms:modified>
</cp:coreProperties>
</file>